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09204" w14:textId="7E1495C0" w:rsidR="00B7576B" w:rsidRPr="00E170D9" w:rsidRDefault="0066458E" w:rsidP="00B7576B">
      <w:pPr>
        <w:spacing w:after="0"/>
        <w:jc w:val="center"/>
        <w:rPr>
          <w:rFonts w:ascii="Arial" w:hAnsi="Arial" w:cs="Arial"/>
        </w:rPr>
      </w:pPr>
      <w:bookmarkStart w:id="0" w:name="_GoBack"/>
      <w:bookmarkEnd w:id="0"/>
      <w:r w:rsidRPr="00E170D9">
        <w:rPr>
          <w:rFonts w:ascii="Arial" w:hAnsi="Arial" w:cs="Arial"/>
        </w:rPr>
        <w:t>Reporte de desviaciones</w:t>
      </w:r>
    </w:p>
    <w:p w14:paraId="00BE8C22" w14:textId="77777777" w:rsidR="00B7576B" w:rsidRPr="00E170D9" w:rsidRDefault="00B7576B" w:rsidP="00B7576B">
      <w:pPr>
        <w:spacing w:after="0"/>
        <w:jc w:val="right"/>
        <w:rPr>
          <w:rFonts w:ascii="Arial" w:hAnsi="Arial" w:cs="Arial"/>
        </w:rPr>
      </w:pPr>
    </w:p>
    <w:p w14:paraId="29129E63" w14:textId="77777777" w:rsidR="00B7576B" w:rsidRPr="00E170D9" w:rsidRDefault="00B7576B" w:rsidP="00B7576B">
      <w:pPr>
        <w:spacing w:after="0"/>
        <w:jc w:val="right"/>
        <w:rPr>
          <w:rFonts w:ascii="Arial" w:hAnsi="Arial" w:cs="Arial"/>
        </w:rPr>
      </w:pPr>
    </w:p>
    <w:p w14:paraId="4A5311FC" w14:textId="77777777" w:rsidR="00B7576B" w:rsidRPr="00E170D9" w:rsidRDefault="00B248CE" w:rsidP="00B7576B">
      <w:pPr>
        <w:spacing w:after="0"/>
        <w:jc w:val="right"/>
        <w:rPr>
          <w:rFonts w:ascii="Arial" w:hAnsi="Arial" w:cs="Arial"/>
        </w:rPr>
      </w:pPr>
      <w:r w:rsidRPr="00E170D9">
        <w:rPr>
          <w:rFonts w:ascii="Arial" w:hAnsi="Arial" w:cs="Arial"/>
        </w:rPr>
        <w:t>FECHA</w:t>
      </w:r>
    </w:p>
    <w:p w14:paraId="6FE5C39A" w14:textId="77777777" w:rsidR="00B7576B" w:rsidRPr="00E170D9" w:rsidRDefault="00B7576B" w:rsidP="00B7576B">
      <w:pPr>
        <w:spacing w:after="0" w:line="240" w:lineRule="auto"/>
        <w:jc w:val="both"/>
        <w:rPr>
          <w:rFonts w:ascii="Arial" w:hAnsi="Arial" w:cs="Arial"/>
          <w:b/>
        </w:rPr>
      </w:pPr>
    </w:p>
    <w:p w14:paraId="5C8DE560" w14:textId="77777777" w:rsidR="00B7576B" w:rsidRPr="00E170D9" w:rsidRDefault="00B7576B" w:rsidP="00B7576B">
      <w:pPr>
        <w:spacing w:after="0" w:line="240" w:lineRule="auto"/>
        <w:jc w:val="both"/>
        <w:rPr>
          <w:rFonts w:ascii="Arial" w:hAnsi="Arial" w:cs="Arial"/>
          <w:b/>
        </w:rPr>
      </w:pPr>
    </w:p>
    <w:p w14:paraId="4AA58C96" w14:textId="77777777" w:rsidR="00B7576B" w:rsidRPr="00E170D9" w:rsidRDefault="00B7576B" w:rsidP="00B7576B">
      <w:pPr>
        <w:spacing w:after="0" w:line="240" w:lineRule="auto"/>
        <w:jc w:val="both"/>
        <w:rPr>
          <w:rFonts w:ascii="Arial" w:hAnsi="Arial" w:cs="Arial"/>
          <w:b/>
        </w:rPr>
      </w:pPr>
      <w:r w:rsidRPr="00E170D9">
        <w:rPr>
          <w:rFonts w:ascii="Arial" w:hAnsi="Arial" w:cs="Arial"/>
          <w:b/>
        </w:rPr>
        <w:t>Dr. ______________</w:t>
      </w:r>
    </w:p>
    <w:p w14:paraId="4C0F21DF" w14:textId="77777777" w:rsidR="00B7576B" w:rsidRPr="00E170D9" w:rsidRDefault="00B7576B" w:rsidP="00B7576B">
      <w:pPr>
        <w:spacing w:after="0" w:line="240" w:lineRule="auto"/>
        <w:jc w:val="both"/>
        <w:rPr>
          <w:rFonts w:ascii="Arial" w:hAnsi="Arial" w:cs="Arial"/>
        </w:rPr>
      </w:pPr>
      <w:r w:rsidRPr="00E170D9">
        <w:rPr>
          <w:rFonts w:ascii="Arial" w:hAnsi="Arial" w:cs="Arial"/>
        </w:rPr>
        <w:t>Presidente del Comité de Ética en Investigación</w:t>
      </w:r>
    </w:p>
    <w:p w14:paraId="7B933782" w14:textId="77777777" w:rsidR="00B7576B" w:rsidRPr="00E170D9" w:rsidRDefault="00B7576B" w:rsidP="00B7576B">
      <w:pPr>
        <w:spacing w:after="0" w:line="240" w:lineRule="auto"/>
        <w:jc w:val="both"/>
        <w:rPr>
          <w:rFonts w:ascii="Arial" w:hAnsi="Arial" w:cs="Arial"/>
          <w:b/>
        </w:rPr>
      </w:pPr>
      <w:r w:rsidRPr="00E170D9">
        <w:rPr>
          <w:rFonts w:ascii="Arial" w:hAnsi="Arial" w:cs="Arial"/>
          <w:b/>
        </w:rPr>
        <w:t>Dr. ______________</w:t>
      </w:r>
    </w:p>
    <w:p w14:paraId="59C56BB6" w14:textId="77777777" w:rsidR="00B7576B" w:rsidRPr="00E170D9" w:rsidRDefault="00B7576B" w:rsidP="00B7576B">
      <w:pPr>
        <w:spacing w:after="0" w:line="240" w:lineRule="auto"/>
        <w:jc w:val="both"/>
        <w:rPr>
          <w:rFonts w:ascii="Arial" w:hAnsi="Arial" w:cs="Arial"/>
        </w:rPr>
      </w:pPr>
      <w:r w:rsidRPr="00E170D9">
        <w:rPr>
          <w:rFonts w:ascii="Arial" w:hAnsi="Arial" w:cs="Arial"/>
        </w:rPr>
        <w:t>Presidente del Comité de Investigación</w:t>
      </w:r>
    </w:p>
    <w:p w14:paraId="05C21E21" w14:textId="77777777" w:rsidR="00B7576B" w:rsidRPr="00E170D9" w:rsidRDefault="00B7576B" w:rsidP="00B7576B">
      <w:pPr>
        <w:spacing w:after="0" w:line="240" w:lineRule="auto"/>
        <w:jc w:val="both"/>
        <w:rPr>
          <w:rFonts w:ascii="Arial" w:hAnsi="Arial" w:cs="Arial"/>
        </w:rPr>
      </w:pPr>
      <w:r w:rsidRPr="00E170D9">
        <w:rPr>
          <w:rFonts w:ascii="Arial" w:hAnsi="Arial" w:cs="Arial"/>
        </w:rPr>
        <w:t>P r e s e n t e s</w:t>
      </w:r>
    </w:p>
    <w:p w14:paraId="030A98E1" w14:textId="77777777" w:rsidR="00B7576B" w:rsidRPr="00E170D9" w:rsidRDefault="00B7576B" w:rsidP="00B7576B">
      <w:pPr>
        <w:spacing w:after="0" w:line="240" w:lineRule="auto"/>
        <w:jc w:val="both"/>
        <w:rPr>
          <w:rFonts w:ascii="Arial" w:hAnsi="Arial" w:cs="Arial"/>
        </w:rPr>
      </w:pPr>
    </w:p>
    <w:p w14:paraId="4897AEC1" w14:textId="77777777" w:rsidR="00B7576B" w:rsidRPr="00E170D9" w:rsidRDefault="00B7576B" w:rsidP="00B7576B">
      <w:pPr>
        <w:spacing w:after="0" w:line="240" w:lineRule="auto"/>
        <w:ind w:left="4248"/>
        <w:jc w:val="right"/>
        <w:rPr>
          <w:rFonts w:ascii="Arial" w:hAnsi="Arial" w:cs="Arial"/>
        </w:rPr>
      </w:pPr>
      <w:r w:rsidRPr="00E170D9">
        <w:rPr>
          <w:rFonts w:ascii="Arial" w:hAnsi="Arial" w:cs="Arial"/>
          <w:b/>
        </w:rPr>
        <w:t>ASUNTO</w:t>
      </w:r>
      <w:r w:rsidR="001363F9" w:rsidRPr="00E170D9">
        <w:rPr>
          <w:rFonts w:ascii="Arial" w:hAnsi="Arial" w:cs="Arial"/>
        </w:rPr>
        <w:t>: _</w:t>
      </w:r>
      <w:r w:rsidRPr="00E170D9">
        <w:rPr>
          <w:rFonts w:ascii="Arial" w:hAnsi="Arial" w:cs="Arial"/>
        </w:rPr>
        <w:t>__________</w:t>
      </w:r>
    </w:p>
    <w:p w14:paraId="7E17F2BC" w14:textId="77777777" w:rsidR="00B7576B" w:rsidRPr="00E170D9" w:rsidRDefault="00B7576B" w:rsidP="00B7576B">
      <w:pPr>
        <w:spacing w:after="0" w:line="240" w:lineRule="auto"/>
        <w:jc w:val="both"/>
        <w:rPr>
          <w:rFonts w:ascii="Arial" w:hAnsi="Arial" w:cs="Arial"/>
        </w:rPr>
      </w:pPr>
    </w:p>
    <w:p w14:paraId="77C81838" w14:textId="77777777" w:rsidR="00B7576B" w:rsidRPr="00E170D9" w:rsidRDefault="00B7576B" w:rsidP="00B7576B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14:paraId="52561B59" w14:textId="77777777" w:rsidR="00B7576B" w:rsidRPr="00E170D9" w:rsidRDefault="00B7576B" w:rsidP="00B7576B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E170D9">
        <w:rPr>
          <w:rFonts w:ascii="Arial" w:hAnsi="Arial" w:cs="Arial"/>
        </w:rPr>
        <w:t>Estimado Dr. ____________</w:t>
      </w:r>
    </w:p>
    <w:p w14:paraId="4C63FAAD" w14:textId="77777777" w:rsidR="00B7576B" w:rsidRPr="00E170D9" w:rsidRDefault="00B7576B" w:rsidP="00B7576B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14:paraId="3294946B" w14:textId="77777777" w:rsidR="00B7576B" w:rsidRPr="00E170D9" w:rsidRDefault="00B7576B" w:rsidP="00B7576B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14:paraId="090E90FC" w14:textId="77777777" w:rsidR="00B7576B" w:rsidRPr="00E170D9" w:rsidRDefault="00B7576B" w:rsidP="00B7576B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E170D9">
        <w:rPr>
          <w:rFonts w:ascii="Arial" w:hAnsi="Arial" w:cs="Arial"/>
        </w:rPr>
        <w:t xml:space="preserve">En relación con el estudio titulado </w:t>
      </w:r>
      <w:r w:rsidRPr="00E170D9">
        <w:rPr>
          <w:rFonts w:ascii="Arial" w:hAnsi="Arial" w:cs="Arial"/>
          <w:b/>
        </w:rPr>
        <w:t>“___________________”</w:t>
      </w:r>
      <w:r w:rsidRPr="00E170D9">
        <w:rPr>
          <w:rFonts w:ascii="Arial" w:hAnsi="Arial" w:cs="Arial"/>
        </w:rPr>
        <w:t xml:space="preserve">, estudio patrocinado por la compañía </w:t>
      </w:r>
      <w:r w:rsidRPr="00E170D9">
        <w:rPr>
          <w:rFonts w:ascii="Arial" w:hAnsi="Arial" w:cs="Arial"/>
          <w:b/>
        </w:rPr>
        <w:t xml:space="preserve">__________ </w:t>
      </w:r>
      <w:r w:rsidRPr="00E170D9">
        <w:rPr>
          <w:rFonts w:ascii="Arial" w:hAnsi="Arial" w:cs="Arial"/>
        </w:rPr>
        <w:t xml:space="preserve">e identificado con la clave </w:t>
      </w:r>
      <w:r w:rsidRPr="00E170D9">
        <w:rPr>
          <w:rFonts w:ascii="Arial" w:hAnsi="Arial" w:cs="Arial"/>
          <w:b/>
        </w:rPr>
        <w:t>______________</w:t>
      </w:r>
      <w:r w:rsidRPr="00E170D9">
        <w:rPr>
          <w:rFonts w:ascii="Arial" w:hAnsi="Arial" w:cs="Arial"/>
        </w:rPr>
        <w:t xml:space="preserve">. Le enviamos la siguiente </w:t>
      </w:r>
      <w:r w:rsidR="001363F9" w:rsidRPr="00E170D9">
        <w:rPr>
          <w:rFonts w:ascii="Arial" w:hAnsi="Arial" w:cs="Arial"/>
        </w:rPr>
        <w:t>informa</w:t>
      </w:r>
      <w:r w:rsidRPr="00E170D9">
        <w:rPr>
          <w:rFonts w:ascii="Arial" w:hAnsi="Arial" w:cs="Arial"/>
        </w:rPr>
        <w:t>ción, para su revisión.</w:t>
      </w:r>
    </w:p>
    <w:p w14:paraId="0EDCCB4C" w14:textId="77777777" w:rsidR="00B7576B" w:rsidRPr="00E170D9" w:rsidRDefault="00B7576B" w:rsidP="00B7576B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14:paraId="476FDB7B" w14:textId="77777777" w:rsidR="00B7576B" w:rsidRPr="00E170D9" w:rsidRDefault="00B7576B" w:rsidP="00B7576B">
      <w:pPr>
        <w:spacing w:after="0" w:line="240" w:lineRule="auto"/>
        <w:ind w:firstLine="360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Spec="center" w:tblpY="128"/>
        <w:tblW w:w="10060" w:type="dxa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2126"/>
        <w:gridCol w:w="1985"/>
      </w:tblGrid>
      <w:tr w:rsidR="00F862A2" w:rsidRPr="00E170D9" w14:paraId="62F4DB83" w14:textId="77777777" w:rsidTr="00F862A2">
        <w:trPr>
          <w:trHeight w:val="676"/>
        </w:trPr>
        <w:tc>
          <w:tcPr>
            <w:tcW w:w="1555" w:type="dxa"/>
            <w:vAlign w:val="center"/>
          </w:tcPr>
          <w:p w14:paraId="2943D25B" w14:textId="77777777" w:rsidR="00F862A2" w:rsidRPr="00E170D9" w:rsidRDefault="00F862A2" w:rsidP="00AE57CA">
            <w:pPr>
              <w:jc w:val="center"/>
              <w:rPr>
                <w:rFonts w:ascii="Arial" w:hAnsi="Arial" w:cs="Arial"/>
                <w:b/>
              </w:rPr>
            </w:pPr>
            <w:r w:rsidRPr="00E170D9">
              <w:rPr>
                <w:rFonts w:ascii="Arial" w:hAnsi="Arial" w:cs="Arial"/>
                <w:b/>
              </w:rPr>
              <w:t>Fecha de la desviación</w:t>
            </w:r>
          </w:p>
        </w:tc>
        <w:tc>
          <w:tcPr>
            <w:tcW w:w="2268" w:type="dxa"/>
            <w:vAlign w:val="center"/>
          </w:tcPr>
          <w:p w14:paraId="29E9AA47" w14:textId="77777777" w:rsidR="00F862A2" w:rsidRPr="00E170D9" w:rsidRDefault="00F862A2" w:rsidP="00AE57CA">
            <w:pPr>
              <w:jc w:val="center"/>
              <w:rPr>
                <w:rFonts w:ascii="Arial" w:hAnsi="Arial" w:cs="Arial"/>
                <w:b/>
              </w:rPr>
            </w:pPr>
            <w:r w:rsidRPr="00E170D9">
              <w:rPr>
                <w:rFonts w:ascii="Arial" w:hAnsi="Arial" w:cs="Arial"/>
                <w:b/>
              </w:rPr>
              <w:t>Descripción de la desviación</w:t>
            </w:r>
          </w:p>
        </w:tc>
        <w:tc>
          <w:tcPr>
            <w:tcW w:w="2126" w:type="dxa"/>
            <w:vAlign w:val="center"/>
          </w:tcPr>
          <w:p w14:paraId="043628A2" w14:textId="77777777" w:rsidR="00F862A2" w:rsidRPr="00E170D9" w:rsidRDefault="00F862A2" w:rsidP="001363F9">
            <w:pPr>
              <w:jc w:val="center"/>
              <w:rPr>
                <w:rFonts w:ascii="Arial" w:hAnsi="Arial" w:cs="Arial"/>
                <w:b/>
              </w:rPr>
            </w:pPr>
            <w:r w:rsidRPr="00E170D9">
              <w:rPr>
                <w:rFonts w:ascii="Arial" w:hAnsi="Arial" w:cs="Arial"/>
                <w:b/>
              </w:rPr>
              <w:t>Impacto en la seguridad de los participantes</w:t>
            </w:r>
          </w:p>
        </w:tc>
        <w:tc>
          <w:tcPr>
            <w:tcW w:w="2126" w:type="dxa"/>
            <w:vAlign w:val="center"/>
          </w:tcPr>
          <w:p w14:paraId="2CC1833A" w14:textId="77777777" w:rsidR="00F862A2" w:rsidRPr="00E170D9" w:rsidRDefault="00F862A2" w:rsidP="00AE57CA">
            <w:pPr>
              <w:jc w:val="center"/>
              <w:rPr>
                <w:rFonts w:ascii="Arial" w:hAnsi="Arial" w:cs="Arial"/>
                <w:b/>
              </w:rPr>
            </w:pPr>
            <w:r w:rsidRPr="00E170D9">
              <w:rPr>
                <w:rFonts w:ascii="Arial" w:hAnsi="Arial" w:cs="Arial"/>
                <w:b/>
              </w:rPr>
              <w:t>Tipo de desviación</w:t>
            </w:r>
          </w:p>
        </w:tc>
        <w:tc>
          <w:tcPr>
            <w:tcW w:w="1985" w:type="dxa"/>
            <w:vAlign w:val="center"/>
          </w:tcPr>
          <w:p w14:paraId="16D420A3" w14:textId="77777777" w:rsidR="00F862A2" w:rsidRPr="00E170D9" w:rsidRDefault="00F862A2" w:rsidP="00AE57CA">
            <w:pPr>
              <w:jc w:val="center"/>
              <w:rPr>
                <w:rFonts w:ascii="Arial" w:hAnsi="Arial" w:cs="Arial"/>
                <w:b/>
              </w:rPr>
            </w:pPr>
            <w:r w:rsidRPr="00E170D9">
              <w:rPr>
                <w:rFonts w:ascii="Arial" w:hAnsi="Arial" w:cs="Arial"/>
                <w:b/>
              </w:rPr>
              <w:t>Acción tomada</w:t>
            </w:r>
          </w:p>
        </w:tc>
      </w:tr>
      <w:tr w:rsidR="00F862A2" w:rsidRPr="00E170D9" w14:paraId="794360D3" w14:textId="77777777" w:rsidTr="00F862A2">
        <w:trPr>
          <w:trHeight w:val="1526"/>
        </w:trPr>
        <w:tc>
          <w:tcPr>
            <w:tcW w:w="1555" w:type="dxa"/>
            <w:vAlign w:val="center"/>
          </w:tcPr>
          <w:p w14:paraId="669629AC" w14:textId="77777777" w:rsidR="00F862A2" w:rsidRPr="00E170D9" w:rsidRDefault="00F862A2" w:rsidP="00AE57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9C999B5" w14:textId="77777777" w:rsidR="00F862A2" w:rsidRPr="00E170D9" w:rsidRDefault="00F862A2" w:rsidP="00AE57CA">
            <w:pPr>
              <w:jc w:val="center"/>
              <w:rPr>
                <w:rFonts w:ascii="Arial" w:hAnsi="Arial" w:cs="Arial"/>
              </w:rPr>
            </w:pPr>
            <w:r w:rsidRPr="00E170D9">
              <w:rPr>
                <w:rFonts w:ascii="Arial" w:hAnsi="Arial" w:cs="Arial"/>
              </w:rPr>
              <w:t>Describir la desviación reportada, mencionando a los pacientes involucrados</w:t>
            </w:r>
          </w:p>
        </w:tc>
        <w:tc>
          <w:tcPr>
            <w:tcW w:w="2126" w:type="dxa"/>
            <w:vAlign w:val="center"/>
          </w:tcPr>
          <w:p w14:paraId="361A6FA6" w14:textId="77777777" w:rsidR="00F862A2" w:rsidRPr="00E170D9" w:rsidRDefault="00F862A2" w:rsidP="00AE57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F3A044E" w14:textId="77777777" w:rsidR="00F862A2" w:rsidRPr="00E170D9" w:rsidRDefault="00F862A2" w:rsidP="00AE57CA">
            <w:pPr>
              <w:rPr>
                <w:rFonts w:ascii="Arial" w:hAnsi="Arial" w:cs="Arial"/>
              </w:rPr>
            </w:pPr>
            <w:r w:rsidRPr="00E170D9">
              <w:rPr>
                <w:rFonts w:ascii="Arial" w:hAnsi="Arial" w:cs="Arial"/>
              </w:rPr>
              <w:t>Describir si se trata de una desviación a BPC, a Protocolo, a la Normatividad, Etc.</w:t>
            </w:r>
          </w:p>
        </w:tc>
        <w:tc>
          <w:tcPr>
            <w:tcW w:w="1985" w:type="dxa"/>
            <w:vAlign w:val="center"/>
          </w:tcPr>
          <w:p w14:paraId="5FC3E55F" w14:textId="77777777" w:rsidR="00F862A2" w:rsidRPr="00E170D9" w:rsidRDefault="00F862A2" w:rsidP="00AE57C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E66D66" w14:textId="77777777" w:rsidR="00B7576B" w:rsidRPr="00E170D9" w:rsidRDefault="00B7576B" w:rsidP="001363F9">
      <w:pPr>
        <w:spacing w:after="0" w:line="240" w:lineRule="auto"/>
        <w:jc w:val="both"/>
        <w:rPr>
          <w:rFonts w:ascii="Arial" w:hAnsi="Arial" w:cs="Arial"/>
        </w:rPr>
      </w:pPr>
    </w:p>
    <w:p w14:paraId="2AFFA784" w14:textId="77777777" w:rsidR="00B7576B" w:rsidRPr="00E170D9" w:rsidRDefault="00B7576B" w:rsidP="00B7576B">
      <w:pPr>
        <w:jc w:val="both"/>
        <w:rPr>
          <w:rFonts w:ascii="Arial" w:hAnsi="Arial" w:cs="Arial"/>
        </w:rPr>
      </w:pPr>
    </w:p>
    <w:p w14:paraId="2CCA350B" w14:textId="77777777" w:rsidR="00B7576B" w:rsidRPr="00E170D9" w:rsidRDefault="00B7576B" w:rsidP="00B7576B">
      <w:pPr>
        <w:spacing w:after="0"/>
        <w:ind w:firstLine="708"/>
        <w:jc w:val="right"/>
        <w:rPr>
          <w:rFonts w:ascii="Arial" w:hAnsi="Arial" w:cs="Arial"/>
        </w:rPr>
      </w:pPr>
    </w:p>
    <w:p w14:paraId="6461A26A" w14:textId="77777777" w:rsidR="00B7576B" w:rsidRPr="00E170D9" w:rsidRDefault="00B7576B" w:rsidP="00B7576B">
      <w:pPr>
        <w:spacing w:after="0"/>
        <w:rPr>
          <w:rFonts w:ascii="Arial" w:hAnsi="Arial" w:cs="Arial"/>
        </w:rPr>
      </w:pPr>
    </w:p>
    <w:p w14:paraId="10A097EC" w14:textId="77777777" w:rsidR="00B7576B" w:rsidRPr="00E170D9" w:rsidRDefault="00B7576B" w:rsidP="00B7576B">
      <w:pPr>
        <w:spacing w:after="0"/>
        <w:rPr>
          <w:rFonts w:ascii="Arial" w:hAnsi="Arial" w:cs="Arial"/>
        </w:rPr>
      </w:pPr>
      <w:r w:rsidRPr="00E170D9">
        <w:rPr>
          <w:rFonts w:ascii="Arial" w:hAnsi="Arial" w:cs="Arial"/>
        </w:rPr>
        <w:t>Atentamente</w:t>
      </w:r>
    </w:p>
    <w:p w14:paraId="7BF10349" w14:textId="77777777" w:rsidR="00B7576B" w:rsidRPr="00E170D9" w:rsidRDefault="00B7576B" w:rsidP="00B7576B">
      <w:pPr>
        <w:spacing w:after="0"/>
        <w:rPr>
          <w:rFonts w:ascii="Arial" w:hAnsi="Arial" w:cs="Arial"/>
        </w:rPr>
      </w:pPr>
    </w:p>
    <w:p w14:paraId="6817FD74" w14:textId="77777777" w:rsidR="00B7576B" w:rsidRPr="00E170D9" w:rsidRDefault="00B7576B" w:rsidP="00B7576B">
      <w:pPr>
        <w:spacing w:after="0"/>
        <w:rPr>
          <w:rFonts w:ascii="Arial" w:hAnsi="Arial" w:cs="Arial"/>
        </w:rPr>
      </w:pPr>
    </w:p>
    <w:p w14:paraId="7B6347BE" w14:textId="77777777" w:rsidR="00B7576B" w:rsidRPr="00E170D9" w:rsidRDefault="00B7576B" w:rsidP="00B7576B">
      <w:pPr>
        <w:spacing w:after="0"/>
        <w:rPr>
          <w:rFonts w:ascii="Arial" w:hAnsi="Arial" w:cs="Arial"/>
        </w:rPr>
      </w:pPr>
    </w:p>
    <w:p w14:paraId="2AC446DA" w14:textId="77777777" w:rsidR="00B7576B" w:rsidRPr="00E170D9" w:rsidRDefault="00B7576B" w:rsidP="00B7576B">
      <w:pPr>
        <w:spacing w:after="0"/>
        <w:rPr>
          <w:rFonts w:ascii="Arial" w:hAnsi="Arial" w:cs="Arial"/>
          <w:b/>
        </w:rPr>
      </w:pPr>
      <w:r w:rsidRPr="00E170D9">
        <w:rPr>
          <w:rFonts w:ascii="Arial" w:hAnsi="Arial" w:cs="Arial"/>
          <w:b/>
        </w:rPr>
        <w:t>___________________</w:t>
      </w:r>
    </w:p>
    <w:p w14:paraId="46DED25E" w14:textId="77777777" w:rsidR="00B7576B" w:rsidRPr="00E170D9" w:rsidRDefault="00B7576B" w:rsidP="00B7576B">
      <w:pPr>
        <w:spacing w:after="0"/>
        <w:rPr>
          <w:rFonts w:ascii="Arial" w:hAnsi="Arial" w:cs="Arial"/>
        </w:rPr>
      </w:pPr>
      <w:r w:rsidRPr="00E170D9">
        <w:rPr>
          <w:rFonts w:ascii="Arial" w:hAnsi="Arial" w:cs="Arial"/>
        </w:rPr>
        <w:t>Investigador Principal</w:t>
      </w:r>
    </w:p>
    <w:p w14:paraId="6D392A53" w14:textId="77777777" w:rsidR="00B7576B" w:rsidRPr="00E170D9" w:rsidRDefault="00B7576B" w:rsidP="00B7576B">
      <w:pPr>
        <w:tabs>
          <w:tab w:val="left" w:pos="1289"/>
        </w:tabs>
        <w:spacing w:after="0"/>
        <w:ind w:firstLine="708"/>
        <w:rPr>
          <w:rFonts w:ascii="Arial" w:hAnsi="Arial" w:cs="Arial"/>
        </w:rPr>
      </w:pPr>
    </w:p>
    <w:p w14:paraId="4519AB9C" w14:textId="77777777" w:rsidR="00B7576B" w:rsidRPr="00E170D9" w:rsidRDefault="00B7576B" w:rsidP="00FD6BE1">
      <w:pPr>
        <w:spacing w:after="0"/>
        <w:jc w:val="right"/>
        <w:rPr>
          <w:rFonts w:ascii="Arial" w:hAnsi="Arial" w:cs="Arial"/>
        </w:rPr>
      </w:pPr>
    </w:p>
    <w:p w14:paraId="04D96A73" w14:textId="77777777" w:rsidR="00F862A2" w:rsidRPr="00E170D9" w:rsidRDefault="00F862A2" w:rsidP="00B7576B">
      <w:pPr>
        <w:spacing w:after="0"/>
        <w:jc w:val="center"/>
        <w:rPr>
          <w:rFonts w:ascii="Arial" w:hAnsi="Arial" w:cs="Arial"/>
        </w:rPr>
      </w:pPr>
    </w:p>
    <w:p w14:paraId="23D56B09" w14:textId="77777777" w:rsidR="00B7576B" w:rsidRPr="00E170D9" w:rsidRDefault="00B7576B" w:rsidP="00C24FCA">
      <w:pPr>
        <w:spacing w:after="0"/>
        <w:rPr>
          <w:rFonts w:ascii="Tahoma" w:hAnsi="Tahoma" w:cs="Tahoma"/>
        </w:rPr>
      </w:pPr>
    </w:p>
    <w:sectPr w:rsidR="00B7576B" w:rsidRPr="00E170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EAE02" w14:textId="77777777" w:rsidR="000F015D" w:rsidRDefault="000F015D" w:rsidP="00064503">
      <w:pPr>
        <w:spacing w:after="0" w:line="240" w:lineRule="auto"/>
      </w:pPr>
      <w:r>
        <w:separator/>
      </w:r>
    </w:p>
  </w:endnote>
  <w:endnote w:type="continuationSeparator" w:id="0">
    <w:p w14:paraId="330F20C1" w14:textId="77777777" w:rsidR="000F015D" w:rsidRDefault="000F015D" w:rsidP="0006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92374" w14:textId="77777777" w:rsidR="000F015D" w:rsidRDefault="000F015D" w:rsidP="00064503">
      <w:pPr>
        <w:spacing w:after="0" w:line="240" w:lineRule="auto"/>
      </w:pPr>
      <w:r>
        <w:separator/>
      </w:r>
    </w:p>
  </w:footnote>
  <w:footnote w:type="continuationSeparator" w:id="0">
    <w:p w14:paraId="43B8BCA3" w14:textId="77777777" w:rsidR="000F015D" w:rsidRDefault="000F015D" w:rsidP="00064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79BE"/>
    <w:multiLevelType w:val="hybridMultilevel"/>
    <w:tmpl w:val="5CB4DD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9E1D70"/>
    <w:multiLevelType w:val="hybridMultilevel"/>
    <w:tmpl w:val="BC0EED54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06777A"/>
    <w:multiLevelType w:val="hybridMultilevel"/>
    <w:tmpl w:val="8A708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B27EE"/>
    <w:multiLevelType w:val="hybridMultilevel"/>
    <w:tmpl w:val="1296687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42146E"/>
    <w:multiLevelType w:val="hybridMultilevel"/>
    <w:tmpl w:val="9F923E7C"/>
    <w:lvl w:ilvl="0" w:tplc="94CE23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129F3"/>
    <w:multiLevelType w:val="hybridMultilevel"/>
    <w:tmpl w:val="02B2D1F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5AA0223"/>
    <w:multiLevelType w:val="hybridMultilevel"/>
    <w:tmpl w:val="F6A004C2"/>
    <w:lvl w:ilvl="0" w:tplc="D1705C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32FE4"/>
    <w:multiLevelType w:val="hybridMultilevel"/>
    <w:tmpl w:val="F398B7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0210EE"/>
    <w:multiLevelType w:val="hybridMultilevel"/>
    <w:tmpl w:val="79E24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30766"/>
    <w:multiLevelType w:val="hybridMultilevel"/>
    <w:tmpl w:val="F84C095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5E7F3D"/>
    <w:multiLevelType w:val="hybridMultilevel"/>
    <w:tmpl w:val="22F2E13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B0969AA"/>
    <w:multiLevelType w:val="hybridMultilevel"/>
    <w:tmpl w:val="D8E6AAD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B3F6683"/>
    <w:multiLevelType w:val="hybridMultilevel"/>
    <w:tmpl w:val="1A44E3D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74357D"/>
    <w:multiLevelType w:val="hybridMultilevel"/>
    <w:tmpl w:val="69C41A6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CE1DFC"/>
    <w:multiLevelType w:val="hybridMultilevel"/>
    <w:tmpl w:val="5316EE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11"/>
  </w:num>
  <w:num w:numId="7">
    <w:abstractNumId w:val="3"/>
  </w:num>
  <w:num w:numId="8">
    <w:abstractNumId w:val="10"/>
  </w:num>
  <w:num w:numId="9">
    <w:abstractNumId w:val="9"/>
  </w:num>
  <w:num w:numId="10">
    <w:abstractNumId w:val="13"/>
  </w:num>
  <w:num w:numId="11">
    <w:abstractNumId w:val="7"/>
  </w:num>
  <w:num w:numId="12">
    <w:abstractNumId w:val="12"/>
  </w:num>
  <w:num w:numId="13">
    <w:abstractNumId w:val="1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29"/>
    <w:rsid w:val="000040B4"/>
    <w:rsid w:val="00013950"/>
    <w:rsid w:val="000363C2"/>
    <w:rsid w:val="00036D17"/>
    <w:rsid w:val="00037456"/>
    <w:rsid w:val="00040D03"/>
    <w:rsid w:val="000545F2"/>
    <w:rsid w:val="00064503"/>
    <w:rsid w:val="00065375"/>
    <w:rsid w:val="00066A5B"/>
    <w:rsid w:val="00070CEC"/>
    <w:rsid w:val="0007278E"/>
    <w:rsid w:val="0007725B"/>
    <w:rsid w:val="000A38CB"/>
    <w:rsid w:val="000A5239"/>
    <w:rsid w:val="000B105B"/>
    <w:rsid w:val="000B37A3"/>
    <w:rsid w:val="000B5979"/>
    <w:rsid w:val="000C35EA"/>
    <w:rsid w:val="000D5796"/>
    <w:rsid w:val="000F015D"/>
    <w:rsid w:val="0013077F"/>
    <w:rsid w:val="001363F9"/>
    <w:rsid w:val="001540CB"/>
    <w:rsid w:val="00170C84"/>
    <w:rsid w:val="00191C73"/>
    <w:rsid w:val="00191CF6"/>
    <w:rsid w:val="001B19B4"/>
    <w:rsid w:val="001E1488"/>
    <w:rsid w:val="001E16FE"/>
    <w:rsid w:val="001F632D"/>
    <w:rsid w:val="0021102F"/>
    <w:rsid w:val="00212F05"/>
    <w:rsid w:val="00222152"/>
    <w:rsid w:val="00253344"/>
    <w:rsid w:val="00260B28"/>
    <w:rsid w:val="0026450F"/>
    <w:rsid w:val="002718BA"/>
    <w:rsid w:val="002E391D"/>
    <w:rsid w:val="00303DD6"/>
    <w:rsid w:val="003058CD"/>
    <w:rsid w:val="00346835"/>
    <w:rsid w:val="00363DBE"/>
    <w:rsid w:val="0037504C"/>
    <w:rsid w:val="00375816"/>
    <w:rsid w:val="003876CC"/>
    <w:rsid w:val="00387FA7"/>
    <w:rsid w:val="003A3F20"/>
    <w:rsid w:val="003D0C4A"/>
    <w:rsid w:val="003F494E"/>
    <w:rsid w:val="004275C5"/>
    <w:rsid w:val="004308CC"/>
    <w:rsid w:val="00475C08"/>
    <w:rsid w:val="00496566"/>
    <w:rsid w:val="004B7B56"/>
    <w:rsid w:val="004C543F"/>
    <w:rsid w:val="004D3A8F"/>
    <w:rsid w:val="004E4E2B"/>
    <w:rsid w:val="004E4F2D"/>
    <w:rsid w:val="004E78A0"/>
    <w:rsid w:val="00501CFF"/>
    <w:rsid w:val="00504F5A"/>
    <w:rsid w:val="00507796"/>
    <w:rsid w:val="005169AA"/>
    <w:rsid w:val="005806D9"/>
    <w:rsid w:val="005A088D"/>
    <w:rsid w:val="005A780E"/>
    <w:rsid w:val="005D7D69"/>
    <w:rsid w:val="006006DB"/>
    <w:rsid w:val="00604527"/>
    <w:rsid w:val="00612FF3"/>
    <w:rsid w:val="00630029"/>
    <w:rsid w:val="006510DD"/>
    <w:rsid w:val="0066458E"/>
    <w:rsid w:val="0069050C"/>
    <w:rsid w:val="006939F6"/>
    <w:rsid w:val="00694230"/>
    <w:rsid w:val="00697405"/>
    <w:rsid w:val="006B0C75"/>
    <w:rsid w:val="006B47A0"/>
    <w:rsid w:val="006C1517"/>
    <w:rsid w:val="006C5BC7"/>
    <w:rsid w:val="006D1D7D"/>
    <w:rsid w:val="006E5221"/>
    <w:rsid w:val="006F73F9"/>
    <w:rsid w:val="006F7C56"/>
    <w:rsid w:val="00700518"/>
    <w:rsid w:val="00705964"/>
    <w:rsid w:val="00713E83"/>
    <w:rsid w:val="00714C30"/>
    <w:rsid w:val="00731569"/>
    <w:rsid w:val="00735F3F"/>
    <w:rsid w:val="007420E5"/>
    <w:rsid w:val="0075542F"/>
    <w:rsid w:val="007606EA"/>
    <w:rsid w:val="00784DDD"/>
    <w:rsid w:val="007A2AFE"/>
    <w:rsid w:val="007D1D9A"/>
    <w:rsid w:val="007E10A5"/>
    <w:rsid w:val="007F14F6"/>
    <w:rsid w:val="008030B8"/>
    <w:rsid w:val="0080363B"/>
    <w:rsid w:val="008103C7"/>
    <w:rsid w:val="00827CFA"/>
    <w:rsid w:val="0086247C"/>
    <w:rsid w:val="0086565F"/>
    <w:rsid w:val="008671BB"/>
    <w:rsid w:val="008870C5"/>
    <w:rsid w:val="0089112B"/>
    <w:rsid w:val="008B7FC9"/>
    <w:rsid w:val="008C0B73"/>
    <w:rsid w:val="008D670D"/>
    <w:rsid w:val="00905502"/>
    <w:rsid w:val="00914055"/>
    <w:rsid w:val="00944552"/>
    <w:rsid w:val="009A2621"/>
    <w:rsid w:val="009C5987"/>
    <w:rsid w:val="009E0068"/>
    <w:rsid w:val="009E12C2"/>
    <w:rsid w:val="009E17DA"/>
    <w:rsid w:val="009F45DF"/>
    <w:rsid w:val="00A0159D"/>
    <w:rsid w:val="00A408D4"/>
    <w:rsid w:val="00A438E4"/>
    <w:rsid w:val="00A52D67"/>
    <w:rsid w:val="00A5726B"/>
    <w:rsid w:val="00A641C7"/>
    <w:rsid w:val="00A86AFD"/>
    <w:rsid w:val="00A87B1C"/>
    <w:rsid w:val="00AB65CA"/>
    <w:rsid w:val="00AC2394"/>
    <w:rsid w:val="00AC61CE"/>
    <w:rsid w:val="00AE23B7"/>
    <w:rsid w:val="00B030D9"/>
    <w:rsid w:val="00B10ECF"/>
    <w:rsid w:val="00B142DE"/>
    <w:rsid w:val="00B248CE"/>
    <w:rsid w:val="00B27B66"/>
    <w:rsid w:val="00B41CFD"/>
    <w:rsid w:val="00B431E5"/>
    <w:rsid w:val="00B539E9"/>
    <w:rsid w:val="00B65D29"/>
    <w:rsid w:val="00B7576B"/>
    <w:rsid w:val="00BE1271"/>
    <w:rsid w:val="00C122ED"/>
    <w:rsid w:val="00C24FCA"/>
    <w:rsid w:val="00C34679"/>
    <w:rsid w:val="00C512D4"/>
    <w:rsid w:val="00C72C26"/>
    <w:rsid w:val="00C770C1"/>
    <w:rsid w:val="00CA1113"/>
    <w:rsid w:val="00CB20D5"/>
    <w:rsid w:val="00CD2C2B"/>
    <w:rsid w:val="00CF05C1"/>
    <w:rsid w:val="00D279A2"/>
    <w:rsid w:val="00D3468F"/>
    <w:rsid w:val="00D3487E"/>
    <w:rsid w:val="00D370CE"/>
    <w:rsid w:val="00D757F7"/>
    <w:rsid w:val="00D86A4D"/>
    <w:rsid w:val="00DA3833"/>
    <w:rsid w:val="00DB38B5"/>
    <w:rsid w:val="00DC266C"/>
    <w:rsid w:val="00DD1506"/>
    <w:rsid w:val="00DD26B4"/>
    <w:rsid w:val="00DE4AEB"/>
    <w:rsid w:val="00E07A7A"/>
    <w:rsid w:val="00E16829"/>
    <w:rsid w:val="00E170D9"/>
    <w:rsid w:val="00E20E45"/>
    <w:rsid w:val="00E268B3"/>
    <w:rsid w:val="00E43327"/>
    <w:rsid w:val="00E62F1E"/>
    <w:rsid w:val="00E83847"/>
    <w:rsid w:val="00E86BBF"/>
    <w:rsid w:val="00E93D7A"/>
    <w:rsid w:val="00F24CE5"/>
    <w:rsid w:val="00F5564C"/>
    <w:rsid w:val="00F61891"/>
    <w:rsid w:val="00F81B57"/>
    <w:rsid w:val="00F82A52"/>
    <w:rsid w:val="00F862A2"/>
    <w:rsid w:val="00F90F00"/>
    <w:rsid w:val="00FB097A"/>
    <w:rsid w:val="00FC154C"/>
    <w:rsid w:val="00FC2B0F"/>
    <w:rsid w:val="00FD3D05"/>
    <w:rsid w:val="00FD6BE1"/>
    <w:rsid w:val="00FF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6A1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5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0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E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45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4503"/>
  </w:style>
  <w:style w:type="paragraph" w:styleId="Piedepgina">
    <w:name w:val="footer"/>
    <w:basedOn w:val="Normal"/>
    <w:link w:val="PiedepginaCar"/>
    <w:uiPriority w:val="99"/>
    <w:unhideWhenUsed/>
    <w:rsid w:val="000645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503"/>
  </w:style>
  <w:style w:type="paragraph" w:styleId="Prrafodelista">
    <w:name w:val="List Paragraph"/>
    <w:basedOn w:val="Normal"/>
    <w:uiPriority w:val="34"/>
    <w:qFormat/>
    <w:rsid w:val="005A78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1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9C598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5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0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E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45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4503"/>
  </w:style>
  <w:style w:type="paragraph" w:styleId="Piedepgina">
    <w:name w:val="footer"/>
    <w:basedOn w:val="Normal"/>
    <w:link w:val="PiedepginaCar"/>
    <w:uiPriority w:val="99"/>
    <w:unhideWhenUsed/>
    <w:rsid w:val="000645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503"/>
  </w:style>
  <w:style w:type="paragraph" w:styleId="Prrafodelista">
    <w:name w:val="List Paragraph"/>
    <w:basedOn w:val="Normal"/>
    <w:uiPriority w:val="34"/>
    <w:qFormat/>
    <w:rsid w:val="005A78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1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9C598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DD238-5BEF-4C2B-B96A-6026CCE9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 Biomedica</dc:creator>
  <cp:lastModifiedBy>comiteinvestigacion</cp:lastModifiedBy>
  <cp:revision>4</cp:revision>
  <cp:lastPrinted>2014-12-09T16:19:00Z</cp:lastPrinted>
  <dcterms:created xsi:type="dcterms:W3CDTF">2017-12-14T18:47:00Z</dcterms:created>
  <dcterms:modified xsi:type="dcterms:W3CDTF">2017-12-14T19:52:00Z</dcterms:modified>
</cp:coreProperties>
</file>